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5F79A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5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0" w:name="_Toc31792406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raft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321182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31</w:t>
            </w: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321182" w:rsidRPr="00003435" w:rsidRDefault="005F79A5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Default="00321182" w:rsidP="009021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21182" w:rsidRDefault="00321182" w:rsidP="00902122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321182" w:rsidRDefault="00321182" w:rsidP="0090212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321182" w:rsidRDefault="00321182" w:rsidP="0090212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1" w:name="_Toc31792407"/>
      <w:r w:rsidRPr="0091008C">
        <w:rPr>
          <w:sz w:val="40"/>
          <w:szCs w:val="24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304"/>
        <w:gridCol w:w="4520"/>
        <w:gridCol w:w="2152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0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D4C0F">
              <w:rPr>
                <w:rFonts w:ascii="Calibri" w:eastAsia="Calibri" w:hAnsi="Calibri" w:cs="Calibri"/>
                <w:sz w:val="24"/>
                <w:szCs w:val="20"/>
              </w:rPr>
              <w:t>0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0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91008C" w:rsidRDefault="0091008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91008C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2406" w:history="1">
            <w:r w:rsidRPr="004E6F12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7" w:history="1">
            <w:r w:rsidR="0091008C" w:rsidRPr="004E6F12">
              <w:rPr>
                <w:rStyle w:val="Hyperlink"/>
                <w:noProof/>
              </w:rPr>
              <w:t>Revision History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7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3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8" w:history="1">
            <w:r w:rsidR="0091008C" w:rsidRPr="004E6F12">
              <w:rPr>
                <w:rStyle w:val="Hyperlink"/>
                <w:rFonts w:eastAsia="Calibri Light"/>
                <w:noProof/>
              </w:rPr>
              <w:t>1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Introduction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8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4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9" w:history="1">
            <w:r w:rsidR="0091008C" w:rsidRPr="004E6F12">
              <w:rPr>
                <w:rStyle w:val="Hyperlink"/>
                <w:noProof/>
              </w:rPr>
              <w:t>1.1 Hardware Requirement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9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4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0" w:history="1">
            <w:r w:rsidR="0091008C" w:rsidRPr="004E6F12">
              <w:rPr>
                <w:rStyle w:val="Hyperlink"/>
                <w:rFonts w:eastAsia="Calibri Light"/>
                <w:noProof/>
              </w:rPr>
              <w:t>2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Hardware System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0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4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1" w:history="1">
            <w:r w:rsidR="0091008C" w:rsidRPr="004E6F12">
              <w:rPr>
                <w:rStyle w:val="Hyperlink"/>
                <w:noProof/>
              </w:rPr>
              <w:t>2.1 The System Block Diagram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1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4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2" w:history="1">
            <w:r w:rsidR="0091008C" w:rsidRPr="004E6F12">
              <w:rPr>
                <w:rStyle w:val="Hyperlink"/>
                <w:noProof/>
              </w:rPr>
              <w:t>2.2 Pin Mode Representation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2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3" w:history="1">
            <w:r w:rsidR="0091008C" w:rsidRPr="004E6F12">
              <w:rPr>
                <w:rStyle w:val="Hyperlink"/>
                <w:rFonts w:eastAsia="Calibri Light"/>
                <w:noProof/>
              </w:rPr>
              <w:t>3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Functional Requirements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3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6243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4" w:history="1">
            <w:r w:rsidR="0091008C" w:rsidRPr="004E6F12">
              <w:rPr>
                <w:rStyle w:val="Hyperlink"/>
                <w:rFonts w:ascii="Calibri Light" w:eastAsia="Calibri Light" w:hAnsi="Calibri Light" w:cs="Calibri Light"/>
                <w:b/>
                <w:noProof/>
              </w:rPr>
              <w:t>4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Reference Table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4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91008C">
              <w:rPr>
                <w:noProof/>
                <w:webHidden/>
              </w:rPr>
              <w:t>6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2" w:name="_Toc31792408"/>
      <w:r w:rsidRPr="0091008C">
        <w:rPr>
          <w:rFonts w:eastAsia="Calibri Light"/>
          <w:sz w:val="40"/>
          <w:szCs w:val="24"/>
        </w:rPr>
        <w:t>Introductio</w:t>
      </w:r>
      <w:r>
        <w:rPr>
          <w:rFonts w:eastAsia="Calibri Light"/>
          <w:sz w:val="40"/>
          <w:szCs w:val="24"/>
        </w:rPr>
        <w:t>n</w:t>
      </w:r>
      <w:bookmarkEnd w:id="2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91008C" w:rsidRDefault="008E7CA6" w:rsidP="008E7CA6">
      <w:pPr>
        <w:pStyle w:val="Heading2"/>
        <w:rPr>
          <w:sz w:val="32"/>
          <w:szCs w:val="22"/>
        </w:rPr>
      </w:pPr>
      <w:bookmarkStart w:id="3" w:name="_Toc31792409"/>
      <w:r w:rsidRPr="0091008C">
        <w:rPr>
          <w:sz w:val="32"/>
          <w:szCs w:val="22"/>
        </w:rPr>
        <w:t>1.1 Hardware Requirement</w:t>
      </w:r>
      <w:bookmarkEnd w:id="3"/>
    </w:p>
    <w:p w:rsidR="008E7CA6" w:rsidRPr="006D4C0F" w:rsidRDefault="008E7CA6" w:rsidP="008E7CA6">
      <w:pPr>
        <w:keepNext/>
        <w:tabs>
          <w:tab w:val="left" w:pos="576"/>
        </w:tabs>
        <w:spacing w:before="140" w:after="0" w:line="240" w:lineRule="auto"/>
        <w:ind w:left="576" w:hanging="576"/>
        <w:jc w:val="both"/>
        <w:rPr>
          <w:rFonts w:ascii="Calibri Light" w:eastAsia="Calibri Light" w:hAnsi="Calibri Light" w:cs="Calibri Light"/>
          <w:b/>
          <w:sz w:val="28"/>
          <w:szCs w:val="16"/>
        </w:rPr>
      </w:pPr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6D4C0F" w:rsidRDefault="008E7CA6" w:rsidP="008E7CA6">
      <w:pPr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4" w:name="_Toc31792410"/>
      <w:r w:rsidRPr="0091008C">
        <w:rPr>
          <w:rFonts w:eastAsia="Calibri Light"/>
          <w:sz w:val="40"/>
          <w:szCs w:val="24"/>
        </w:rPr>
        <w:t>Hardware System:</w:t>
      </w:r>
      <w:bookmarkEnd w:id="4"/>
    </w:p>
    <w:p w:rsidR="008E7CA6" w:rsidRDefault="008E7CA6" w:rsidP="008E7CA6">
      <w:pPr>
        <w:pStyle w:val="Heading2"/>
        <w:rPr>
          <w:sz w:val="32"/>
          <w:szCs w:val="22"/>
        </w:rPr>
      </w:pPr>
      <w:bookmarkStart w:id="5" w:name="_Toc31792411"/>
      <w:r w:rsidRPr="0091008C">
        <w:rPr>
          <w:sz w:val="32"/>
          <w:szCs w:val="22"/>
        </w:rPr>
        <w:t>2.1 The System Block Diagram</w:t>
      </w:r>
      <w:bookmarkEnd w:id="5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 w:rsidRPr="006D4C0F">
        <w:rPr>
          <w:noProof/>
        </w:rPr>
        <w:lastRenderedPageBreak/>
        <w:drawing>
          <wp:inline distT="0" distB="0" distL="0" distR="0" wp14:anchorId="4A5ABB36" wp14:editId="15CCD4D8">
            <wp:extent cx="4718304" cy="1949112"/>
            <wp:effectExtent l="0" t="0" r="0" b="0"/>
            <wp:docPr id="1" name="Picture 1" descr="C:\Users\Amira Zah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a Zah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49" cy="19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6" w:name="_Toc31792412"/>
      <w:r w:rsidRPr="0091008C">
        <w:t>2.2 Pin Mode Representation</w:t>
      </w:r>
      <w:bookmarkEnd w:id="6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2421"/>
        <w:gridCol w:w="1268"/>
        <w:gridCol w:w="1210"/>
        <w:gridCol w:w="1346"/>
        <w:gridCol w:w="1737"/>
      </w:tblGrid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ort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A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0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 PWM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from the timer of the microcontroller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A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1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C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0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7" w:name="_Toc31792413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bookmarkStart w:id="8" w:name="_GoBack"/>
      <w:bookmarkEnd w:id="8"/>
      <w:r w:rsidRPr="0091008C">
        <w:rPr>
          <w:rFonts w:eastAsia="Calibri Light"/>
          <w:sz w:val="40"/>
          <w:szCs w:val="24"/>
        </w:rPr>
        <w:t>rements: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944"/>
      </w:tblGrid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DC motor (2 pins: microcontroller O/P pin and GND)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 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lastRenderedPageBreak/>
              <w:t>REQ_PO2EBL_HSI_02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Push Button (2 pins: microcontroller I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LED (2 pins: microcontroller O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AVR Atmega32 microcontroller (32 DIO pins)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9" w:name="_Toc31364632"/>
      <w:bookmarkStart w:id="10" w:name="_Toc31792414"/>
      <w:r w:rsidRPr="0091008C">
        <w:rPr>
          <w:rFonts w:eastAsia="Calibri Light"/>
          <w:sz w:val="40"/>
          <w:szCs w:val="24"/>
        </w:rPr>
        <w:t>Reference Table</w:t>
      </w:r>
      <w:bookmarkEnd w:id="9"/>
      <w:r w:rsidRPr="0091008C">
        <w:rPr>
          <w:rFonts w:eastAsia="Calibri Light"/>
          <w:sz w:val="40"/>
          <w:szCs w:val="24"/>
        </w:rPr>
        <w:t>:</w:t>
      </w:r>
      <w:bookmarkEnd w:id="10"/>
    </w:p>
    <w:tbl>
      <w:tblPr>
        <w:tblStyle w:val="TableGrid"/>
        <w:tblW w:w="9780" w:type="dxa"/>
        <w:tblInd w:w="108" w:type="dxa"/>
        <w:tblLook w:val="04A0" w:firstRow="1" w:lastRow="0" w:firstColumn="1" w:lastColumn="0" w:noHBand="0" w:noVBand="1"/>
      </w:tblPr>
      <w:tblGrid>
        <w:gridCol w:w="1623"/>
        <w:gridCol w:w="2253"/>
        <w:gridCol w:w="2615"/>
        <w:gridCol w:w="3289"/>
      </w:tblGrid>
      <w:tr w:rsidR="008E7CA6" w:rsidRPr="00B21010" w:rsidTr="00E95420">
        <w:trPr>
          <w:trHeight w:val="499"/>
        </w:trPr>
        <w:tc>
          <w:tcPr>
            <w:tcW w:w="162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</w:tr>
      <w:tr w:rsidR="008E7CA6" w:rsidRPr="00B21010" w:rsidTr="00E95420">
        <w:trPr>
          <w:trHeight w:val="503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</w:tr>
      <w:tr w:rsidR="008E7CA6" w:rsidRPr="00B21010" w:rsidTr="00E95420">
        <w:trPr>
          <w:trHeight w:val="56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85" w:rsidRDefault="00624385" w:rsidP="00956612">
      <w:pPr>
        <w:spacing w:after="0" w:line="240" w:lineRule="auto"/>
      </w:pPr>
      <w:r>
        <w:separator/>
      </w:r>
    </w:p>
  </w:endnote>
  <w:endnote w:type="continuationSeparator" w:id="0">
    <w:p w:rsidR="00624385" w:rsidRDefault="00624385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85" w:rsidRDefault="00624385" w:rsidP="00956612">
      <w:pPr>
        <w:spacing w:after="0" w:line="240" w:lineRule="auto"/>
      </w:pPr>
      <w:r>
        <w:separator/>
      </w:r>
    </w:p>
  </w:footnote>
  <w:footnote w:type="continuationSeparator" w:id="0">
    <w:p w:rsidR="00624385" w:rsidRDefault="00624385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956612">
            <w:rPr>
              <w:color w:val="767171" w:themeColor="background2" w:themeShade="80"/>
            </w:rPr>
            <w:t>.4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5F79A5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152A6BEA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677A2"/>
    <w:rsid w:val="001F76C3"/>
    <w:rsid w:val="00321182"/>
    <w:rsid w:val="004167D4"/>
    <w:rsid w:val="005F79A5"/>
    <w:rsid w:val="00624385"/>
    <w:rsid w:val="00670497"/>
    <w:rsid w:val="006D4C0F"/>
    <w:rsid w:val="0075560F"/>
    <w:rsid w:val="00764C6E"/>
    <w:rsid w:val="008E7CA6"/>
    <w:rsid w:val="0091008C"/>
    <w:rsid w:val="00956612"/>
    <w:rsid w:val="00B62EA0"/>
    <w:rsid w:val="00BA1EC8"/>
    <w:rsid w:val="00C018A2"/>
    <w:rsid w:val="00C176D5"/>
    <w:rsid w:val="00DE6C99"/>
    <w:rsid w:val="00E63912"/>
    <w:rsid w:val="00E8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6EB2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D577-8F6C-40AF-B606-5C787511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9</cp:revision>
  <dcterms:created xsi:type="dcterms:W3CDTF">2020-01-31T20:06:00Z</dcterms:created>
  <dcterms:modified xsi:type="dcterms:W3CDTF">2020-02-05T09:43:00Z</dcterms:modified>
</cp:coreProperties>
</file>